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E8" w:rsidRDefault="00E265E8" w:rsidP="00611871">
      <w:pPr>
        <w:spacing w:line="240" w:lineRule="exact"/>
        <w:jc w:val="right"/>
        <w:rPr>
          <w:sz w:val="24"/>
          <w:szCs w:val="24"/>
        </w:rPr>
      </w:pPr>
    </w:p>
    <w:p w:rsidR="00847708" w:rsidRDefault="00847708" w:rsidP="00611871">
      <w:pPr>
        <w:spacing w:line="240" w:lineRule="exact"/>
        <w:jc w:val="right"/>
        <w:rPr>
          <w:sz w:val="24"/>
          <w:szCs w:val="24"/>
        </w:rPr>
      </w:pPr>
    </w:p>
    <w:p w:rsidR="00CA3210" w:rsidRPr="004620FE" w:rsidRDefault="004620FE" w:rsidP="00611871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平成　　年　　月　　日</w:t>
      </w:r>
    </w:p>
    <w:p w:rsidR="00FD0FAD" w:rsidRDefault="00FD0FAD" w:rsidP="00611871">
      <w:pPr>
        <w:spacing w:line="240" w:lineRule="exact"/>
        <w:rPr>
          <w:sz w:val="24"/>
          <w:szCs w:val="24"/>
        </w:rPr>
      </w:pPr>
    </w:p>
    <w:p w:rsidR="004620FE" w:rsidRPr="00FD0FAD" w:rsidRDefault="004620FE" w:rsidP="00FD0FAD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FD0FAD" w:rsidRPr="00611871" w:rsidRDefault="00FD0FAD">
      <w:pPr>
        <w:rPr>
          <w:sz w:val="20"/>
          <w:szCs w:val="20"/>
        </w:rPr>
      </w:pPr>
    </w:p>
    <w:p w:rsidR="00FD0FAD" w:rsidRDefault="00FD0FAD" w:rsidP="00FD0FAD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:rsidR="004620FE" w:rsidRPr="00FD0FAD" w:rsidRDefault="00867C32" w:rsidP="00FD0FAD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 w:rsidR="00777BDA">
        <w:rPr>
          <w:rFonts w:hint="eastAsia"/>
          <w:kern w:val="0"/>
          <w:sz w:val="20"/>
          <w:szCs w:val="20"/>
        </w:rPr>
        <w:t>所</w:t>
      </w:r>
    </w:p>
    <w:p w:rsidR="004620FE" w:rsidRPr="00611871" w:rsidRDefault="00FD0FAD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FAF41" wp14:editId="05A315DA">
                <wp:simplePos x="0" y="0"/>
                <wp:positionH relativeFrom="column">
                  <wp:posOffset>5405755</wp:posOffset>
                </wp:positionH>
                <wp:positionV relativeFrom="paragraph">
                  <wp:posOffset>21590</wp:posOffset>
                </wp:positionV>
                <wp:extent cx="547370" cy="552450"/>
                <wp:effectExtent l="0" t="0" r="2413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5.65pt;margin-top:1.7pt;width:43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" fillcolor="white [3201]" strokecolor="black [3213]" strokeweight=".25pt">
                <v:stroke dashstyle="dash"/>
                <v:textbox>
                  <w:txbxContent>
                    <w:p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FD0FAD" w:rsidRDefault="00FD0FAD" w:rsidP="00FD0FAD">
      <w:pPr>
        <w:spacing w:line="240" w:lineRule="exact"/>
        <w:ind w:firstLineChars="2100" w:firstLine="4200"/>
        <w:rPr>
          <w:kern w:val="0"/>
          <w:sz w:val="20"/>
          <w:szCs w:val="20"/>
        </w:rPr>
      </w:pPr>
    </w:p>
    <w:p w:rsidR="004620FE" w:rsidRPr="00611871" w:rsidRDefault="00867C32" w:rsidP="00FD0FAD">
      <w:pPr>
        <w:spacing w:line="240" w:lineRule="exact"/>
        <w:ind w:firstLineChars="2100" w:firstLine="42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名</w:t>
      </w:r>
    </w:p>
    <w:p w:rsidR="00777BDA" w:rsidRDefault="00777BDA" w:rsidP="00777BDA">
      <w:pPr>
        <w:spacing w:line="280" w:lineRule="exact"/>
        <w:rPr>
          <w:sz w:val="20"/>
          <w:szCs w:val="20"/>
        </w:rPr>
      </w:pPr>
    </w:p>
    <w:p w:rsidR="00FD0FAD" w:rsidRDefault="00FD0FAD" w:rsidP="00777BDA">
      <w:pPr>
        <w:spacing w:line="280" w:lineRule="exact"/>
        <w:rPr>
          <w:sz w:val="24"/>
          <w:szCs w:val="24"/>
        </w:rPr>
      </w:pPr>
    </w:p>
    <w:p w:rsidR="00097748" w:rsidRDefault="00097748" w:rsidP="00777BDA">
      <w:pPr>
        <w:spacing w:line="280" w:lineRule="exact"/>
        <w:rPr>
          <w:sz w:val="24"/>
          <w:szCs w:val="24"/>
        </w:rPr>
      </w:pPr>
    </w:p>
    <w:p w:rsidR="00867C32" w:rsidRDefault="00867C32" w:rsidP="00777BDA">
      <w:pPr>
        <w:spacing w:line="280" w:lineRule="exact"/>
        <w:rPr>
          <w:sz w:val="24"/>
          <w:szCs w:val="24"/>
        </w:rPr>
      </w:pPr>
    </w:p>
    <w:p w:rsidR="004620FE" w:rsidRPr="00777BDA" w:rsidRDefault="004620FE" w:rsidP="00777BDA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</w:t>
      </w:r>
      <w:r w:rsidR="00777BDA" w:rsidRPr="00777BDA">
        <w:rPr>
          <w:rFonts w:hint="eastAsia"/>
          <w:sz w:val="32"/>
          <w:szCs w:val="24"/>
        </w:rPr>
        <w:t xml:space="preserve">　</w:t>
      </w:r>
      <w:r w:rsidRPr="00777BDA">
        <w:rPr>
          <w:rFonts w:hint="eastAsia"/>
          <w:sz w:val="32"/>
          <w:szCs w:val="24"/>
        </w:rPr>
        <w:t>明</w:t>
      </w:r>
      <w:r w:rsidR="00777BDA" w:rsidRPr="00777BDA">
        <w:rPr>
          <w:rFonts w:hint="eastAsia"/>
          <w:sz w:val="32"/>
          <w:szCs w:val="24"/>
        </w:rPr>
        <w:t xml:space="preserve">　</w:t>
      </w:r>
      <w:r w:rsidRPr="00777BDA">
        <w:rPr>
          <w:rFonts w:hint="eastAsia"/>
          <w:sz w:val="32"/>
          <w:szCs w:val="24"/>
        </w:rPr>
        <w:t>願</w:t>
      </w:r>
      <w:r w:rsidR="00C76164" w:rsidRPr="00777BDA">
        <w:rPr>
          <w:rFonts w:hint="eastAsia"/>
          <w:sz w:val="32"/>
          <w:szCs w:val="24"/>
        </w:rPr>
        <w:t>（正）</w:t>
      </w:r>
    </w:p>
    <w:p w:rsidR="00FD0FAD" w:rsidRPr="004620FE" w:rsidRDefault="00FD0FAD" w:rsidP="00611871">
      <w:pPr>
        <w:spacing w:line="280" w:lineRule="exact"/>
        <w:rPr>
          <w:sz w:val="24"/>
          <w:szCs w:val="24"/>
        </w:rPr>
      </w:pPr>
    </w:p>
    <w:p w:rsidR="00B55EE1" w:rsidRDefault="00B55EE1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097748" w:rsidRDefault="00867C32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47708" w:rsidRPr="00867C32" w:rsidRDefault="00847708" w:rsidP="00611871">
      <w:pPr>
        <w:spacing w:line="280" w:lineRule="exact"/>
        <w:rPr>
          <w:sz w:val="24"/>
          <w:szCs w:val="24"/>
        </w:rPr>
      </w:pPr>
    </w:p>
    <w:p w:rsidR="004620FE" w:rsidRDefault="004620FE" w:rsidP="00611871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8A27FE" w:rsidRPr="008A27FE" w:rsidRDefault="008A27FE" w:rsidP="008A27FE"/>
    <w:p w:rsidR="004620FE" w:rsidRDefault="004620FE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P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777BDA" w:rsidRPr="004620FE" w:rsidRDefault="00777BDA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4620FE" w:rsidRDefault="004620FE" w:rsidP="00611871">
      <w:pPr>
        <w:spacing w:line="280" w:lineRule="exact"/>
        <w:rPr>
          <w:sz w:val="24"/>
          <w:szCs w:val="24"/>
        </w:rPr>
      </w:pPr>
    </w:p>
    <w:p w:rsidR="00867C32" w:rsidRPr="004620FE" w:rsidRDefault="00867C32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平成　　年　　月　　日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6D1151" w:rsidRDefault="006D1151" w:rsidP="00611871">
      <w:pPr>
        <w:spacing w:line="280" w:lineRule="exact"/>
        <w:rPr>
          <w:sz w:val="24"/>
          <w:szCs w:val="24"/>
        </w:rPr>
      </w:pPr>
    </w:p>
    <w:p w:rsidR="004620FE" w:rsidRPr="004620FE" w:rsidRDefault="00B30F4E" w:rsidP="00611871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97.8pt;margin-top:5.95pt;width:76.7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" fillcolor="white [3201]" strokecolor="black [3200]" strokeweight="1pt">
                <v:stroke dashstyle="dash"/>
                <v:textbox>
                  <w:txbxContent>
                    <w:p w:rsidR="00B30F4E" w:rsidRDefault="00B30F4E" w:rsidP="00B30F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="00777BDA">
        <w:rPr>
          <w:rFonts w:hint="eastAsia"/>
          <w:sz w:val="20"/>
          <w:szCs w:val="20"/>
        </w:rPr>
        <w:t>（２）証明が必要な事項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C76164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777BDA" w:rsidRDefault="00777BDA" w:rsidP="00C76164">
      <w:pPr>
        <w:spacing w:line="240" w:lineRule="exact"/>
        <w:jc w:val="right"/>
        <w:rPr>
          <w:sz w:val="24"/>
          <w:szCs w:val="24"/>
        </w:rPr>
      </w:pPr>
    </w:p>
    <w:p w:rsidR="00FD0FAD" w:rsidRDefault="00FD0FAD" w:rsidP="00C76164">
      <w:pPr>
        <w:spacing w:line="240" w:lineRule="exact"/>
        <w:jc w:val="right"/>
        <w:rPr>
          <w:sz w:val="24"/>
          <w:szCs w:val="24"/>
        </w:rPr>
      </w:pPr>
    </w:p>
    <w:p w:rsidR="00FD0FAD" w:rsidRDefault="00FD0FAD" w:rsidP="00FD0FAD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FD0FAD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FD0FAD">
      <w:pPr>
        <w:spacing w:line="240" w:lineRule="exact"/>
        <w:jc w:val="right"/>
        <w:rPr>
          <w:sz w:val="24"/>
          <w:szCs w:val="24"/>
        </w:rPr>
      </w:pP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0E33BA" w:rsidRPr="00F92C28" w:rsidRDefault="000E33BA" w:rsidP="00FD0FAD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rFonts w:hint="eastAsia"/>
          <w:sz w:val="24"/>
          <w:szCs w:val="24"/>
        </w:rPr>
      </w:pPr>
    </w:p>
    <w:p w:rsidR="00F92C28" w:rsidRDefault="00F92C28" w:rsidP="00867C32">
      <w:pPr>
        <w:spacing w:line="240" w:lineRule="exact"/>
        <w:jc w:val="right"/>
        <w:rPr>
          <w:sz w:val="24"/>
          <w:szCs w:val="24"/>
        </w:rPr>
      </w:pPr>
      <w:bookmarkStart w:id="0" w:name="_GoBack"/>
      <w:bookmarkEnd w:id="0"/>
    </w:p>
    <w:p w:rsidR="00867C32" w:rsidRPr="004620FE" w:rsidRDefault="00867C32" w:rsidP="00867C32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平成　　年　　月　　日</w:t>
      </w:r>
    </w:p>
    <w:p w:rsidR="00867C32" w:rsidRDefault="00867C32" w:rsidP="00867C32">
      <w:pPr>
        <w:spacing w:line="240" w:lineRule="exact"/>
        <w:rPr>
          <w:sz w:val="24"/>
          <w:szCs w:val="24"/>
        </w:rPr>
      </w:pPr>
    </w:p>
    <w:p w:rsidR="00867C32" w:rsidRPr="00FD0FAD" w:rsidRDefault="00867C32" w:rsidP="00867C32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867C32" w:rsidRPr="00611871" w:rsidRDefault="00867C32" w:rsidP="00867C32">
      <w:pPr>
        <w:rPr>
          <w:sz w:val="20"/>
          <w:szCs w:val="20"/>
        </w:rPr>
      </w:pPr>
    </w:p>
    <w:p w:rsidR="00867C32" w:rsidRDefault="00867C32" w:rsidP="00867C32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:rsidR="00867C32" w:rsidRPr="00FD0FAD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所</w:t>
      </w:r>
    </w:p>
    <w:p w:rsidR="00867C32" w:rsidRPr="00611871" w:rsidRDefault="00867C32" w:rsidP="00867C32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C8F13" wp14:editId="2EE9A299">
                <wp:simplePos x="0" y="0"/>
                <wp:positionH relativeFrom="column">
                  <wp:posOffset>5405755</wp:posOffset>
                </wp:positionH>
                <wp:positionV relativeFrom="paragraph">
                  <wp:posOffset>21590</wp:posOffset>
                </wp:positionV>
                <wp:extent cx="547370" cy="552450"/>
                <wp:effectExtent l="0" t="0" r="2413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C32" w:rsidRPr="00C76164" w:rsidRDefault="00867C32" w:rsidP="00867C32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8" style="position:absolute;left:0;text-align:left;margin-left:425.65pt;margin-top:1.7pt;width:43.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" fillcolor="window" strokecolor="windowText" strokeweight=".25pt">
                <v:stroke dashstyle="dash"/>
                <v:textbox>
                  <w:txbxContent>
                    <w:p w:rsidR="00867C32" w:rsidRPr="00C76164" w:rsidRDefault="00867C32" w:rsidP="00867C32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67C32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</w:p>
    <w:p w:rsidR="00867C32" w:rsidRPr="00611871" w:rsidRDefault="00867C32" w:rsidP="00867C32">
      <w:pPr>
        <w:spacing w:line="240" w:lineRule="exact"/>
        <w:ind w:firstLineChars="2100" w:firstLine="42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名</w:t>
      </w:r>
    </w:p>
    <w:p w:rsidR="00867C32" w:rsidRDefault="00867C32" w:rsidP="00867C32">
      <w:pPr>
        <w:spacing w:line="280" w:lineRule="exact"/>
        <w:rPr>
          <w:sz w:val="20"/>
          <w:szCs w:val="20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777BDA" w:rsidRDefault="00867C32" w:rsidP="00867C32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　明　願</w:t>
      </w:r>
      <w:r>
        <w:rPr>
          <w:rFonts w:hint="eastAsia"/>
          <w:sz w:val="32"/>
          <w:szCs w:val="24"/>
        </w:rPr>
        <w:t>（副</w:t>
      </w:r>
      <w:r w:rsidRPr="00777BDA">
        <w:rPr>
          <w:rFonts w:hint="eastAsia"/>
          <w:sz w:val="32"/>
          <w:szCs w:val="24"/>
        </w:rPr>
        <w:t>）</w:t>
      </w: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47708" w:rsidRPr="00867C32" w:rsidRDefault="00847708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867C32" w:rsidRPr="008A27FE" w:rsidRDefault="00867C32" w:rsidP="00867C32"/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平成　　年　　月　　日</w:t>
      </w: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>
        <w:rPr>
          <w:rFonts w:hint="eastAsia"/>
          <w:sz w:val="20"/>
          <w:szCs w:val="20"/>
        </w:rPr>
        <w:t>副本をお返しします。</w:t>
      </w: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（２）証明が必要な事項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867C32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A27FE" w:rsidRPr="00867C32" w:rsidRDefault="008A27FE" w:rsidP="00FD0FAD">
      <w:pPr>
        <w:spacing w:line="280" w:lineRule="exact"/>
        <w:rPr>
          <w:sz w:val="20"/>
          <w:szCs w:val="20"/>
        </w:rPr>
      </w:pPr>
    </w:p>
    <w:p w:rsidR="008A27FE" w:rsidRDefault="008A27FE" w:rsidP="00FD0FAD">
      <w:pPr>
        <w:spacing w:line="280" w:lineRule="exact"/>
        <w:rPr>
          <w:sz w:val="20"/>
          <w:szCs w:val="20"/>
        </w:rPr>
      </w:pPr>
    </w:p>
    <w:p w:rsidR="008A27FE" w:rsidRDefault="008A27FE" w:rsidP="00FD0FAD">
      <w:pPr>
        <w:spacing w:line="280" w:lineRule="exact"/>
        <w:rPr>
          <w:sz w:val="20"/>
          <w:szCs w:val="20"/>
        </w:rPr>
      </w:pPr>
    </w:p>
    <w:p w:rsidR="008A27FE" w:rsidRDefault="008A27FE" w:rsidP="00FD0FAD">
      <w:pPr>
        <w:spacing w:line="280" w:lineRule="exact"/>
        <w:rPr>
          <w:sz w:val="20"/>
          <w:szCs w:val="20"/>
        </w:rPr>
      </w:pPr>
    </w:p>
    <w:p w:rsidR="00847708" w:rsidRDefault="00847708" w:rsidP="00FD0FAD">
      <w:pPr>
        <w:spacing w:line="280" w:lineRule="exact"/>
        <w:rPr>
          <w:sz w:val="20"/>
          <w:szCs w:val="20"/>
        </w:rPr>
      </w:pPr>
    </w:p>
    <w:p w:rsidR="00FD0FAD" w:rsidRPr="00FD0FAD" w:rsidRDefault="00FD0FAD" w:rsidP="00FD0FAD">
      <w:pPr>
        <w:wordWrap w:val="0"/>
        <w:spacing w:line="240" w:lineRule="exact"/>
        <w:jc w:val="right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 w:rsidRPr="00FD0FAD">
        <w:rPr>
          <w:rFonts w:ascii="HG創英角ﾎﾟｯﾌﾟ体" w:eastAsia="HG創英角ﾎﾟｯﾌﾟ体" w:hAnsi="HG創英角ﾎﾟｯﾌﾟ体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0CABB" wp14:editId="277E20A8">
                <wp:simplePos x="0" y="0"/>
                <wp:positionH relativeFrom="column">
                  <wp:posOffset>4632384</wp:posOffset>
                </wp:positionH>
                <wp:positionV relativeFrom="paragraph">
                  <wp:posOffset>-136924</wp:posOffset>
                </wp:positionV>
                <wp:extent cx="1594766" cy="402930"/>
                <wp:effectExtent l="0" t="0" r="2476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66" cy="40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64.75pt;margin-top:-10.8pt;width:125.55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" filled="f" strokecolor="#f79646 [3209]" strokeweight="2pt"/>
            </w:pict>
          </mc:Fallback>
        </mc:AlternateContent>
      </w:r>
      <w:r w:rsidRPr="00FD0FAD">
        <w:rPr>
          <w:rFonts w:ascii="HG創英角ﾎﾟｯﾌﾟ体" w:eastAsia="HG創英角ﾎﾟｯﾌﾟ体" w:hAnsi="HG創英角ﾎﾟｯﾌﾟ体" w:hint="eastAsia"/>
          <w:b/>
          <w:sz w:val="32"/>
          <w:szCs w:val="24"/>
        </w:rPr>
        <w:t>記　載　例</w:t>
      </w:r>
      <w:r w:rsidRPr="00FD0FAD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 xml:space="preserve"> 　</w:t>
      </w: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FD0FAD" w:rsidRDefault="00FD0FAD" w:rsidP="00FD0FAD">
      <w:pPr>
        <w:spacing w:line="240" w:lineRule="exact"/>
        <w:jc w:val="right"/>
        <w:rPr>
          <w:sz w:val="24"/>
          <w:szCs w:val="24"/>
        </w:rPr>
      </w:pPr>
    </w:p>
    <w:p w:rsidR="00FD0FAD" w:rsidRPr="004620FE" w:rsidRDefault="00FD0FAD" w:rsidP="00FD0FAD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Pr="00FD0FAD">
        <w:rPr>
          <w:rFonts w:ascii="HG創英角ﾎﾟｯﾌﾟ体" w:eastAsia="HG創英角ﾎﾟｯﾌﾟ体" w:hAnsi="HG創英角ﾎﾟｯﾌﾟ体" w:hint="eastAsia"/>
          <w:sz w:val="24"/>
          <w:szCs w:val="24"/>
        </w:rPr>
        <w:t>29</w:t>
      </w:r>
      <w:r w:rsidRPr="00FD0FAD">
        <w:rPr>
          <w:rFonts w:hint="eastAsia"/>
          <w:sz w:val="24"/>
          <w:szCs w:val="24"/>
        </w:rPr>
        <w:t>年</w:t>
      </w:r>
      <w:r w:rsidRPr="00FD0FAD">
        <w:rPr>
          <w:rFonts w:ascii="HG創英角ﾎﾟｯﾌﾟ体" w:eastAsia="HG創英角ﾎﾟｯﾌﾟ体" w:hAnsi="HG創英角ﾎﾟｯﾌﾟ体" w:hint="eastAsia"/>
          <w:sz w:val="24"/>
          <w:szCs w:val="24"/>
        </w:rPr>
        <w:t>4</w:t>
      </w:r>
      <w:r w:rsidRPr="00FD0FAD">
        <w:rPr>
          <w:rFonts w:hint="eastAsia"/>
          <w:sz w:val="24"/>
          <w:szCs w:val="24"/>
        </w:rPr>
        <w:t>月</w:t>
      </w:r>
      <w:r w:rsidRPr="00FD0FAD">
        <w:rPr>
          <w:rFonts w:ascii="HG創英角ﾎﾟｯﾌﾟ体" w:eastAsia="HG創英角ﾎﾟｯﾌﾟ体" w:hAnsi="HG創英角ﾎﾟｯﾌﾟ体" w:hint="eastAsia"/>
          <w:i/>
          <w:sz w:val="24"/>
          <w:szCs w:val="24"/>
        </w:rPr>
        <w:t>1</w:t>
      </w:r>
      <w:r w:rsidRPr="004620FE">
        <w:rPr>
          <w:rFonts w:hint="eastAsia"/>
          <w:sz w:val="24"/>
          <w:szCs w:val="24"/>
        </w:rPr>
        <w:t>日</w:t>
      </w: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rPr>
          <w:sz w:val="24"/>
          <w:szCs w:val="24"/>
        </w:rPr>
      </w:pPr>
    </w:p>
    <w:p w:rsidR="00867C32" w:rsidRPr="00FD0FAD" w:rsidRDefault="00867C32" w:rsidP="00867C32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867C32" w:rsidRPr="00611871" w:rsidRDefault="00867C32" w:rsidP="00867C32">
      <w:pPr>
        <w:rPr>
          <w:sz w:val="20"/>
          <w:szCs w:val="20"/>
        </w:rPr>
      </w:pPr>
    </w:p>
    <w:p w:rsidR="00867C32" w:rsidRDefault="00867C32" w:rsidP="00867C32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:rsidR="00867C32" w:rsidRPr="00FD0FAD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所　　</w:t>
      </w:r>
      <w:r w:rsidRPr="008A27FE">
        <w:rPr>
          <w:rFonts w:ascii="HG創英角ﾎﾟｯﾌﾟ体" w:eastAsia="HG創英角ﾎﾟｯﾌﾟ体" w:hAnsi="HG創英角ﾎﾟｯﾌﾟ体" w:hint="eastAsia"/>
          <w:kern w:val="0"/>
          <w:sz w:val="28"/>
          <w:szCs w:val="20"/>
        </w:rPr>
        <w:t>奈良県奈良市登大路町30番地</w:t>
      </w:r>
    </w:p>
    <w:p w:rsidR="00867C32" w:rsidRPr="00611871" w:rsidRDefault="00867C32" w:rsidP="00867C32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C8F13" wp14:editId="2EE9A299">
                <wp:simplePos x="0" y="0"/>
                <wp:positionH relativeFrom="column">
                  <wp:posOffset>4959188</wp:posOffset>
                </wp:positionH>
                <wp:positionV relativeFrom="paragraph">
                  <wp:posOffset>127916</wp:posOffset>
                </wp:positionV>
                <wp:extent cx="547370" cy="552450"/>
                <wp:effectExtent l="0" t="0" r="2413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C32" w:rsidRPr="00C76164" w:rsidRDefault="00867C32" w:rsidP="00867C32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30" style="position:absolute;left:0;text-align:left;margin-left:390.5pt;margin-top:10.05pt;width:43.1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" fillcolor="window" strokecolor="windowText" strokeweight=".25pt">
                <v:stroke dashstyle="dash"/>
                <v:textbox>
                  <w:txbxContent>
                    <w:p w:rsidR="00867C32" w:rsidRPr="00C76164" w:rsidRDefault="00867C32" w:rsidP="00867C32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67C32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</w:p>
    <w:p w:rsidR="00867C32" w:rsidRPr="008A27FE" w:rsidRDefault="00867C32" w:rsidP="00867C32">
      <w:pPr>
        <w:spacing w:line="240" w:lineRule="exact"/>
        <w:ind w:firstLineChars="2100" w:firstLine="4200"/>
        <w:rPr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 xml:space="preserve">名　　</w:t>
      </w:r>
      <w:r w:rsidRPr="008A27FE">
        <w:rPr>
          <w:rFonts w:ascii="HG創英角ﾎﾟｯﾌﾟ体" w:eastAsia="HG創英角ﾎﾟｯﾌﾟ体" w:hAnsi="HG創英角ﾎﾟｯﾌﾟ体" w:hint="eastAsia"/>
          <w:kern w:val="0"/>
          <w:sz w:val="28"/>
          <w:szCs w:val="20"/>
        </w:rPr>
        <w:t>奈良　太郎</w:t>
      </w:r>
    </w:p>
    <w:p w:rsidR="00867C32" w:rsidRPr="00867C32" w:rsidRDefault="00867C32" w:rsidP="00867C32">
      <w:pPr>
        <w:spacing w:line="240" w:lineRule="exact"/>
        <w:ind w:firstLineChars="2100" w:firstLine="4200"/>
        <w:rPr>
          <w:sz w:val="20"/>
          <w:szCs w:val="20"/>
        </w:rPr>
      </w:pPr>
    </w:p>
    <w:p w:rsidR="00867C32" w:rsidRDefault="00867C32" w:rsidP="00867C32">
      <w:pPr>
        <w:spacing w:line="280" w:lineRule="exact"/>
        <w:rPr>
          <w:sz w:val="20"/>
          <w:szCs w:val="20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777BDA" w:rsidRDefault="00867C32" w:rsidP="00867C32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　明　願（正）</w:t>
      </w: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47708" w:rsidRPr="00867C32" w:rsidRDefault="00847708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867C32" w:rsidRPr="008A27FE" w:rsidRDefault="00867C32" w:rsidP="00867C32"/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ind w:firstLineChars="100" w:firstLine="240"/>
        <w:rPr>
          <w:sz w:val="24"/>
          <w:szCs w:val="24"/>
        </w:rPr>
      </w:pPr>
      <w:r w:rsidRPr="008A27FE">
        <w:rPr>
          <w:rFonts w:ascii="HG創英角ﾎﾟｯﾌﾟ体" w:eastAsia="HG創英角ﾎﾟｯﾌﾟ体" w:hAnsi="HG創英角ﾎﾟｯﾌﾟ体" w:hint="eastAsia"/>
          <w:sz w:val="24"/>
          <w:szCs w:val="24"/>
        </w:rPr>
        <w:t>H28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年度喀痰吸引研修（第一号・第二号研修）奈良県指導者</w:t>
      </w:r>
      <w:r w:rsidRPr="008A27FE">
        <w:rPr>
          <w:rFonts w:ascii="HG創英角ﾎﾟｯﾌﾟ体" w:eastAsia="HG創英角ﾎﾟｯﾌﾟ体" w:hAnsi="HG創英角ﾎﾟｯﾌﾟ体" w:hint="eastAsia"/>
          <w:sz w:val="24"/>
          <w:szCs w:val="24"/>
        </w:rPr>
        <w:t>養成講習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を修了している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平成　　年　　月　　日</w:t>
      </w: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F8120" wp14:editId="71D995A5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C32" w:rsidRDefault="00867C32" w:rsidP="00867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867C32" w:rsidRDefault="00867C32" w:rsidP="00867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style="position:absolute;left:0;text-align:left;margin-left:397.8pt;margin-top:5.95pt;width:76.7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" fillcolor="window" strokecolor="windowText" strokeweight="1pt">
                <v:stroke dashstyle="dash"/>
                <v:textbox>
                  <w:txbxContent>
                    <w:p w:rsidR="00867C32" w:rsidRDefault="00867C32" w:rsidP="00867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867C32" w:rsidRDefault="00867C32" w:rsidP="00867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>
        <w:rPr>
          <w:rFonts w:hint="eastAsia"/>
          <w:sz w:val="20"/>
          <w:szCs w:val="20"/>
        </w:rPr>
        <w:t>副本をお返しします。</w:t>
      </w: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（２）証明が必要な事項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867C32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sectPr w:rsidR="00867C32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2D" w:rsidRDefault="00C96A2D" w:rsidP="00C76164">
      <w:r>
        <w:separator/>
      </w:r>
    </w:p>
  </w:endnote>
  <w:endnote w:type="continuationSeparator" w:id="0">
    <w:p w:rsidR="00C96A2D" w:rsidRDefault="00C96A2D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2D" w:rsidRDefault="00C96A2D" w:rsidP="00C76164">
      <w:r>
        <w:separator/>
      </w:r>
    </w:p>
  </w:footnote>
  <w:footnote w:type="continuationSeparator" w:id="0">
    <w:p w:rsidR="00C96A2D" w:rsidRDefault="00C96A2D" w:rsidP="00C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51A"/>
    <w:multiLevelType w:val="hybridMultilevel"/>
    <w:tmpl w:val="BCFEFF10"/>
    <w:lvl w:ilvl="0" w:tplc="620036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223F9E"/>
    <w:multiLevelType w:val="hybridMultilevel"/>
    <w:tmpl w:val="1BF6FE8C"/>
    <w:lvl w:ilvl="0" w:tplc="13CE1E1A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2343E1"/>
    <w:multiLevelType w:val="hybridMultilevel"/>
    <w:tmpl w:val="4CDCEBC0"/>
    <w:lvl w:ilvl="0" w:tplc="8A8A751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28"/>
    <w:rsid w:val="00054D85"/>
    <w:rsid w:val="00097748"/>
    <w:rsid w:val="000E33BA"/>
    <w:rsid w:val="001E09F4"/>
    <w:rsid w:val="00201D97"/>
    <w:rsid w:val="002435BA"/>
    <w:rsid w:val="00285E66"/>
    <w:rsid w:val="003745C1"/>
    <w:rsid w:val="004549D9"/>
    <w:rsid w:val="004620FE"/>
    <w:rsid w:val="005A3D28"/>
    <w:rsid w:val="00611871"/>
    <w:rsid w:val="00633D88"/>
    <w:rsid w:val="006D1151"/>
    <w:rsid w:val="006D20FB"/>
    <w:rsid w:val="00754E9E"/>
    <w:rsid w:val="00777BDA"/>
    <w:rsid w:val="007A53FC"/>
    <w:rsid w:val="00815C21"/>
    <w:rsid w:val="00847708"/>
    <w:rsid w:val="00856DA0"/>
    <w:rsid w:val="00867C32"/>
    <w:rsid w:val="00872774"/>
    <w:rsid w:val="008A27FE"/>
    <w:rsid w:val="008B1160"/>
    <w:rsid w:val="00903F7E"/>
    <w:rsid w:val="009A1A02"/>
    <w:rsid w:val="00A30F56"/>
    <w:rsid w:val="00B23C7B"/>
    <w:rsid w:val="00B30F4E"/>
    <w:rsid w:val="00B55EE1"/>
    <w:rsid w:val="00C53BE0"/>
    <w:rsid w:val="00C76164"/>
    <w:rsid w:val="00C91AD0"/>
    <w:rsid w:val="00C96A2D"/>
    <w:rsid w:val="00CA3210"/>
    <w:rsid w:val="00CC49F4"/>
    <w:rsid w:val="00DA3C55"/>
    <w:rsid w:val="00E265E8"/>
    <w:rsid w:val="00EA0BB2"/>
    <w:rsid w:val="00F778D4"/>
    <w:rsid w:val="00F92C28"/>
    <w:rsid w:val="00FD0FAD"/>
    <w:rsid w:val="00F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77BD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77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1F81-5BBC-451A-9E63-A66559D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6</cp:revision>
  <cp:lastPrinted>2017-07-10T04:20:00Z</cp:lastPrinted>
  <dcterms:created xsi:type="dcterms:W3CDTF">2017-07-05T08:06:00Z</dcterms:created>
  <dcterms:modified xsi:type="dcterms:W3CDTF">2017-07-10T04:30:00Z</dcterms:modified>
</cp:coreProperties>
</file>